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E4" w:rsidRDefault="00223DB1" w:rsidP="0085608D">
      <w:r>
        <w:rPr>
          <w:b/>
        </w:rPr>
        <w:t xml:space="preserve">Members on the call: </w:t>
      </w:r>
      <w:r w:rsidR="00AB1EE4">
        <w:t>Don Bergeson,</w:t>
      </w:r>
      <w:r>
        <w:rPr>
          <w:b/>
        </w:rPr>
        <w:t xml:space="preserve"> </w:t>
      </w:r>
      <w:r>
        <w:t xml:space="preserve">Shelly Cowan, Teri </w:t>
      </w:r>
      <w:proofErr w:type="spellStart"/>
      <w:r>
        <w:t>Heninger</w:t>
      </w:r>
      <w:proofErr w:type="spellEnd"/>
      <w:r>
        <w:t xml:space="preserve">, </w:t>
      </w:r>
      <w:r w:rsidR="000557ED">
        <w:t>Kasey Hanso</w:t>
      </w:r>
      <w:r w:rsidR="002E64BB">
        <w:t>n</w:t>
      </w:r>
      <w:r w:rsidR="000557ED">
        <w:t xml:space="preserve">, Tom </w:t>
      </w:r>
      <w:proofErr w:type="spellStart"/>
      <w:r w:rsidR="000557ED">
        <w:t>Heitsch</w:t>
      </w:r>
      <w:proofErr w:type="spellEnd"/>
      <w:r w:rsidR="000557ED">
        <w:t xml:space="preserve">, </w:t>
      </w:r>
      <w:proofErr w:type="spellStart"/>
      <w:r w:rsidR="002E64BB">
        <w:t>Treg</w:t>
      </w:r>
      <w:proofErr w:type="spellEnd"/>
      <w:r w:rsidR="002E64BB">
        <w:t xml:space="preserve"> Cowan,</w:t>
      </w:r>
      <w:r w:rsidR="00187EF6">
        <w:t xml:space="preserve"> </w:t>
      </w:r>
      <w:proofErr w:type="spellStart"/>
      <w:r w:rsidR="00187EF6">
        <w:t>LeeAnn</w:t>
      </w:r>
      <w:proofErr w:type="spellEnd"/>
      <w:r w:rsidR="00187EF6">
        <w:t xml:space="preserve"> Gaer,</w:t>
      </w:r>
      <w:r w:rsidR="00803BF0">
        <w:t xml:space="preserve"> </w:t>
      </w:r>
      <w:r w:rsidR="002E64BB">
        <w:t xml:space="preserve">Heather </w:t>
      </w:r>
      <w:proofErr w:type="spellStart"/>
      <w:r w:rsidR="002E64BB">
        <w:t>Schoultz</w:t>
      </w:r>
      <w:proofErr w:type="spellEnd"/>
      <w:r w:rsidR="002E64BB">
        <w:t>,</w:t>
      </w:r>
      <w:r w:rsidR="000557ED">
        <w:t xml:space="preserve"> Scott Hoyt, Roger Theobald</w:t>
      </w:r>
      <w:r w:rsidR="00AB1EE4">
        <w:t>.</w:t>
      </w:r>
    </w:p>
    <w:p w:rsidR="0085608D" w:rsidRPr="0085608D" w:rsidRDefault="002E64BB" w:rsidP="0085608D">
      <w:r>
        <w:t xml:space="preserve">Teri </w:t>
      </w:r>
      <w:proofErr w:type="spellStart"/>
      <w:r>
        <w:t>Heninger</w:t>
      </w:r>
      <w:proofErr w:type="spellEnd"/>
      <w:r w:rsidR="0085608D" w:rsidRPr="0035551F">
        <w:t xml:space="preserve"> made a motion to dispense of the reading of the </w:t>
      </w:r>
      <w:r w:rsidR="000557ED">
        <w:t>July 7</w:t>
      </w:r>
      <w:r w:rsidR="0085608D">
        <w:t xml:space="preserve">, 2016 meeting minutes </w:t>
      </w:r>
      <w:r w:rsidR="00803BF0">
        <w:t>and appr</w:t>
      </w:r>
      <w:r>
        <w:t xml:space="preserve">ove them as written.  </w:t>
      </w:r>
      <w:r w:rsidR="000557ED">
        <w:t>Lee Ann Gaer</w:t>
      </w:r>
      <w:r w:rsidR="00803BF0">
        <w:t xml:space="preserve"> </w:t>
      </w:r>
      <w:r w:rsidR="0085608D" w:rsidRPr="0035551F">
        <w:t>seconded the motion.  Motion carried.</w:t>
      </w:r>
    </w:p>
    <w:p w:rsidR="004C7D03" w:rsidRDefault="004C7D03" w:rsidP="0085608D">
      <w:pPr>
        <w:pStyle w:val="NoSpacing"/>
      </w:pPr>
      <w:r w:rsidRPr="0085608D">
        <w:rPr>
          <w:b/>
        </w:rPr>
        <w:t>Old Business</w:t>
      </w:r>
      <w:r>
        <w:t xml:space="preserve">:  </w:t>
      </w:r>
    </w:p>
    <w:p w:rsidR="0085608D" w:rsidRDefault="000557ED" w:rsidP="001A3A6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6 </w:t>
      </w:r>
      <w:r w:rsidR="00173DA8">
        <w:rPr>
          <w:sz w:val="20"/>
          <w:szCs w:val="20"/>
        </w:rPr>
        <w:t xml:space="preserve">Rodeo </w:t>
      </w:r>
      <w:r>
        <w:rPr>
          <w:sz w:val="20"/>
          <w:szCs w:val="20"/>
        </w:rPr>
        <w:t>Personnel:</w:t>
      </w:r>
    </w:p>
    <w:p w:rsidR="000557ED" w:rsidRDefault="000557ED" w:rsidP="001A3A6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rge Arena:  Judges – Troy Brown, Tate Eck, Wade Yost.  Timers – Robin Norman, Mel </w:t>
      </w:r>
      <w:proofErr w:type="spellStart"/>
      <w:r>
        <w:rPr>
          <w:sz w:val="20"/>
          <w:szCs w:val="20"/>
        </w:rPr>
        <w:t>Musick</w:t>
      </w:r>
      <w:proofErr w:type="spellEnd"/>
      <w:r>
        <w:rPr>
          <w:sz w:val="20"/>
          <w:szCs w:val="20"/>
        </w:rPr>
        <w:t>, Amy Franks</w:t>
      </w:r>
    </w:p>
    <w:p w:rsidR="000557ED" w:rsidRDefault="000557ED" w:rsidP="001A3A6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rack Arena:   Judges -Phil Gerard, Jim </w:t>
      </w:r>
      <w:proofErr w:type="spellStart"/>
      <w:r>
        <w:rPr>
          <w:sz w:val="20"/>
          <w:szCs w:val="20"/>
        </w:rPr>
        <w:t>Glaus</w:t>
      </w:r>
      <w:proofErr w:type="spellEnd"/>
      <w:r>
        <w:rPr>
          <w:sz w:val="20"/>
          <w:szCs w:val="20"/>
        </w:rPr>
        <w:t xml:space="preserve">, Wade Voss.  Timers – </w:t>
      </w:r>
      <w:proofErr w:type="spellStart"/>
      <w:r>
        <w:rPr>
          <w:sz w:val="20"/>
          <w:szCs w:val="20"/>
        </w:rPr>
        <w:t>Ke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tter</w:t>
      </w:r>
      <w:proofErr w:type="spellEnd"/>
      <w:r>
        <w:rPr>
          <w:sz w:val="20"/>
          <w:szCs w:val="20"/>
        </w:rPr>
        <w:t xml:space="preserve">, Libby </w:t>
      </w:r>
      <w:proofErr w:type="spellStart"/>
      <w:r>
        <w:rPr>
          <w:sz w:val="20"/>
          <w:szCs w:val="20"/>
        </w:rPr>
        <w:t>Sherer</w:t>
      </w:r>
      <w:proofErr w:type="spellEnd"/>
      <w:r>
        <w:rPr>
          <w:sz w:val="20"/>
          <w:szCs w:val="20"/>
        </w:rPr>
        <w:t>, Becky Bergeson</w:t>
      </w:r>
    </w:p>
    <w:p w:rsidR="000557ED" w:rsidRDefault="000557ED" w:rsidP="001A3A6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ast Arena:  Judges -Summer Crawford, </w:t>
      </w:r>
      <w:proofErr w:type="spellStart"/>
      <w:r>
        <w:rPr>
          <w:sz w:val="20"/>
          <w:szCs w:val="20"/>
        </w:rPr>
        <w:t>Kassy</w:t>
      </w:r>
      <w:proofErr w:type="spellEnd"/>
      <w:r>
        <w:rPr>
          <w:sz w:val="20"/>
          <w:szCs w:val="20"/>
        </w:rPr>
        <w:t xml:space="preserve"> Johns.  Timers- Penny </w:t>
      </w:r>
      <w:proofErr w:type="spellStart"/>
      <w:r>
        <w:rPr>
          <w:sz w:val="20"/>
          <w:szCs w:val="20"/>
        </w:rPr>
        <w:t>Heenan</w:t>
      </w:r>
      <w:proofErr w:type="spellEnd"/>
      <w:r>
        <w:rPr>
          <w:sz w:val="20"/>
          <w:szCs w:val="20"/>
        </w:rPr>
        <w:t>, Megan Gregg, Kylie Stoddard</w:t>
      </w:r>
    </w:p>
    <w:p w:rsidR="000557ED" w:rsidRDefault="000557ED" w:rsidP="001A3A6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There will be a mandatory meeting for judges and timers at 3:00 Friday the 19</w:t>
      </w:r>
      <w:r w:rsidRPr="000557E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under the grandstand.  Notification </w:t>
      </w:r>
      <w:r w:rsidR="006A7EC1">
        <w:rPr>
          <w:sz w:val="20"/>
          <w:szCs w:val="20"/>
        </w:rPr>
        <w:t>letter will be included in the envelope sent out with room assignments and wristbands.</w:t>
      </w:r>
    </w:p>
    <w:p w:rsidR="006A7EC1" w:rsidRDefault="006A7EC1" w:rsidP="001A3A67">
      <w:pPr>
        <w:pStyle w:val="NoSpacing"/>
        <w:ind w:left="360"/>
        <w:rPr>
          <w:sz w:val="20"/>
          <w:szCs w:val="20"/>
        </w:rPr>
      </w:pPr>
    </w:p>
    <w:p w:rsidR="006A7EC1" w:rsidRDefault="006A7EC1" w:rsidP="006A7EC1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posed by-law changes for 2017 need to be submitted to the secretary and posted at the 4H Finals and brought to a vote at the Annual Meeting the last Saturday in October.</w:t>
      </w:r>
    </w:p>
    <w:p w:rsidR="006A7EC1" w:rsidRPr="001A3A67" w:rsidRDefault="006A7EC1" w:rsidP="001A3A67">
      <w:pPr>
        <w:pStyle w:val="NoSpacing"/>
        <w:ind w:left="360"/>
        <w:rPr>
          <w:sz w:val="20"/>
          <w:szCs w:val="20"/>
        </w:rPr>
      </w:pPr>
    </w:p>
    <w:p w:rsidR="001A3A67" w:rsidRPr="001A3A67" w:rsidRDefault="004C7D03" w:rsidP="001A3A67">
      <w:pPr>
        <w:pStyle w:val="NoSpacing"/>
        <w:rPr>
          <w:b/>
        </w:rPr>
      </w:pPr>
      <w:r w:rsidRPr="001A3A67">
        <w:rPr>
          <w:b/>
        </w:rPr>
        <w:t xml:space="preserve">New Business: </w:t>
      </w:r>
    </w:p>
    <w:p w:rsidR="00173DA8" w:rsidRPr="00173DA8" w:rsidRDefault="006A7EC1" w:rsidP="006A7EC1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173DA8">
        <w:rPr>
          <w:sz w:val="20"/>
          <w:szCs w:val="20"/>
        </w:rPr>
        <w:t>2016 program charge- $3.00</w:t>
      </w:r>
    </w:p>
    <w:p w:rsidR="006A7EC1" w:rsidRDefault="006A7EC1" w:rsidP="006A7EC1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6A7EC1">
        <w:rPr>
          <w:sz w:val="20"/>
          <w:szCs w:val="20"/>
        </w:rPr>
        <w:t>2016 admission charges:  ages 8 and up- $20.00 weekend pass, $8.00/performance.  7 and under free.</w:t>
      </w:r>
    </w:p>
    <w:p w:rsidR="006A7EC1" w:rsidRDefault="006A7EC1" w:rsidP="006A7EC1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thy </w:t>
      </w:r>
      <w:proofErr w:type="spellStart"/>
      <w:r>
        <w:rPr>
          <w:sz w:val="20"/>
          <w:szCs w:val="20"/>
        </w:rPr>
        <w:t>Monnens</w:t>
      </w:r>
      <w:proofErr w:type="spellEnd"/>
      <w:r>
        <w:rPr>
          <w:sz w:val="20"/>
          <w:szCs w:val="20"/>
        </w:rPr>
        <w:t xml:space="preserve"> has the 2016 Scholarship Applications – Roger Theobald will need to be replaced on the Scholarship Committee as his daughter is an applicant.</w:t>
      </w:r>
    </w:p>
    <w:p w:rsidR="006A7EC1" w:rsidRDefault="006A7EC1" w:rsidP="006A7EC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(New in 2016 -scholarships will be awarded Sunday following the Ambassador Crowning.  Recipients will be awarded funds </w:t>
      </w:r>
      <w:r>
        <w:rPr>
          <w:sz w:val="20"/>
          <w:szCs w:val="20"/>
        </w:rPr>
        <w:tab/>
        <w:t xml:space="preserve">at this time and must be present to receive funds)  </w:t>
      </w:r>
    </w:p>
    <w:p w:rsidR="006A7EC1" w:rsidRPr="006A7EC1" w:rsidRDefault="006A7EC1" w:rsidP="006A7EC1">
      <w:pPr>
        <w:pStyle w:val="NoSpacing"/>
        <w:ind w:left="720"/>
        <w:jc w:val="both"/>
        <w:rPr>
          <w:sz w:val="20"/>
          <w:szCs w:val="20"/>
        </w:rPr>
      </w:pPr>
    </w:p>
    <w:p w:rsidR="00BA0CEF" w:rsidRPr="00D73BDF" w:rsidRDefault="00BA0CEF" w:rsidP="0052095C">
      <w:pPr>
        <w:pStyle w:val="NoSpacing"/>
        <w:ind w:left="360"/>
      </w:pPr>
    </w:p>
    <w:p w:rsidR="006A7EC1" w:rsidRDefault="006A7EC1" w:rsidP="006A7EC1">
      <w:pPr>
        <w:pStyle w:val="NoSpacing"/>
        <w:rPr>
          <w:sz w:val="20"/>
          <w:szCs w:val="20"/>
        </w:rPr>
      </w:pPr>
      <w:r w:rsidRPr="007E6BBA">
        <w:rPr>
          <w:sz w:val="20"/>
          <w:szCs w:val="20"/>
          <w:u w:val="single"/>
        </w:rPr>
        <w:t>Rodeo Committee Reports/Updates</w:t>
      </w:r>
      <w:r w:rsidRPr="00DA3D16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</w:p>
    <w:p w:rsidR="006A7EC1" w:rsidRPr="007B2C6C" w:rsidRDefault="006A7EC1" w:rsidP="006A7EC1">
      <w:pPr>
        <w:pStyle w:val="NoSpacing"/>
        <w:rPr>
          <w:color w:val="1F497D" w:themeColor="text2"/>
          <w:sz w:val="20"/>
          <w:szCs w:val="20"/>
        </w:rPr>
      </w:pPr>
    </w:p>
    <w:p w:rsidR="006A7EC1" w:rsidRDefault="006A7EC1" w:rsidP="006A7EC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A3D16">
        <w:rPr>
          <w:sz w:val="20"/>
          <w:szCs w:val="20"/>
        </w:rPr>
        <w:t xml:space="preserve">Rodeo Manager:  (Mike </w:t>
      </w:r>
      <w:proofErr w:type="spellStart"/>
      <w:r w:rsidRPr="00DA3D16">
        <w:rPr>
          <w:sz w:val="20"/>
          <w:szCs w:val="20"/>
        </w:rPr>
        <w:t>Stieger</w:t>
      </w:r>
      <w:proofErr w:type="spellEnd"/>
      <w:r w:rsidRPr="00DA3D16">
        <w:rPr>
          <w:sz w:val="20"/>
          <w:szCs w:val="20"/>
        </w:rPr>
        <w:t>/Don Bergeson</w:t>
      </w:r>
      <w:proofErr w:type="gramStart"/>
      <w:r w:rsidRPr="00DA3D16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Pr="006A7EC1">
        <w:rPr>
          <w:b/>
          <w:sz w:val="20"/>
          <w:szCs w:val="20"/>
        </w:rPr>
        <w:t>Set</w:t>
      </w:r>
      <w:proofErr w:type="gramEnd"/>
      <w:r w:rsidRPr="006A7EC1">
        <w:rPr>
          <w:b/>
          <w:sz w:val="20"/>
          <w:szCs w:val="20"/>
        </w:rPr>
        <w:t xml:space="preserve"> up at the arena will begin Wednesday evening</w:t>
      </w:r>
      <w:r>
        <w:rPr>
          <w:sz w:val="20"/>
          <w:szCs w:val="20"/>
        </w:rPr>
        <w:t xml:space="preserve"> – All volunteer help is appreciated!!</w:t>
      </w:r>
    </w:p>
    <w:p w:rsidR="006A7EC1" w:rsidRDefault="006A7EC1" w:rsidP="006A7EC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vent helpers:  Kasey Hanson will work on </w:t>
      </w:r>
      <w:proofErr w:type="gramStart"/>
      <w:r>
        <w:rPr>
          <w:sz w:val="20"/>
          <w:szCs w:val="20"/>
        </w:rPr>
        <w:t>rounding  up</w:t>
      </w:r>
      <w:proofErr w:type="gramEnd"/>
      <w:r>
        <w:rPr>
          <w:sz w:val="20"/>
          <w:szCs w:val="20"/>
        </w:rPr>
        <w:t xml:space="preserve"> volunteers</w:t>
      </w:r>
      <w:r w:rsidR="005761AF">
        <w:rPr>
          <w:sz w:val="20"/>
          <w:szCs w:val="20"/>
        </w:rPr>
        <w:t xml:space="preserve">, Tom </w:t>
      </w:r>
      <w:proofErr w:type="spellStart"/>
      <w:r w:rsidR="005761AF">
        <w:rPr>
          <w:sz w:val="20"/>
          <w:szCs w:val="20"/>
        </w:rPr>
        <w:t>Heitsch</w:t>
      </w:r>
      <w:proofErr w:type="spellEnd"/>
      <w:r w:rsidR="005761AF">
        <w:rPr>
          <w:sz w:val="20"/>
          <w:szCs w:val="20"/>
        </w:rPr>
        <w:t xml:space="preserve"> and others from the SW Regiona</w:t>
      </w:r>
      <w:r w:rsidR="00173DA8">
        <w:rPr>
          <w:sz w:val="20"/>
          <w:szCs w:val="20"/>
        </w:rPr>
        <w:t>l Rodeo will help with an event, SESD Rodeo will help with Steer Wrestling.</w:t>
      </w:r>
      <w:r>
        <w:rPr>
          <w:sz w:val="20"/>
          <w:szCs w:val="20"/>
        </w:rPr>
        <w:t xml:space="preserve"> </w:t>
      </w:r>
    </w:p>
    <w:p w:rsidR="006A7EC1" w:rsidRPr="007027B7" w:rsidRDefault="006A7EC1" w:rsidP="006A7EC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027B7">
        <w:rPr>
          <w:sz w:val="20"/>
          <w:szCs w:val="20"/>
        </w:rPr>
        <w:t>Ambassador Committee (Pauline)</w:t>
      </w:r>
      <w:r>
        <w:rPr>
          <w:sz w:val="20"/>
          <w:szCs w:val="20"/>
        </w:rPr>
        <w:t xml:space="preserve"> –No report</w:t>
      </w:r>
    </w:p>
    <w:p w:rsidR="006A7EC1" w:rsidRPr="007027B7" w:rsidRDefault="006A7EC1" w:rsidP="006A7EC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027B7">
        <w:rPr>
          <w:sz w:val="20"/>
          <w:szCs w:val="20"/>
        </w:rPr>
        <w:t>Contestant BBQ (Regina Maier)</w:t>
      </w:r>
    </w:p>
    <w:p w:rsidR="006A7EC1" w:rsidRDefault="006A7EC1" w:rsidP="006A7EC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Sponsored by:  Fort Pierre Tourism, Majestic Ranch of St. Charles</w:t>
      </w:r>
    </w:p>
    <w:p w:rsidR="005761AF" w:rsidRDefault="005761AF" w:rsidP="006A7EC1">
      <w:pPr>
        <w:pStyle w:val="ListParagraph"/>
        <w:ind w:left="1440"/>
        <w:rPr>
          <w:sz w:val="20"/>
          <w:szCs w:val="20"/>
        </w:rPr>
      </w:pPr>
    </w:p>
    <w:p w:rsidR="005761AF" w:rsidRDefault="005761AF" w:rsidP="005761A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3D4C6C">
        <w:rPr>
          <w:rFonts w:ascii="Times New Roman" w:hAnsi="Times New Roman" w:cs="Times New Roman"/>
          <w:sz w:val="20"/>
          <w:szCs w:val="20"/>
        </w:rPr>
        <w:t xml:space="preserve">RODEO </w:t>
      </w:r>
      <w:r>
        <w:rPr>
          <w:rFonts w:ascii="Times New Roman" w:hAnsi="Times New Roman" w:cs="Times New Roman"/>
          <w:sz w:val="20"/>
          <w:szCs w:val="20"/>
        </w:rPr>
        <w:t>PERSONNEL: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 w:rsidRPr="00617579">
        <w:rPr>
          <w:rFonts w:ascii="Times New Roman" w:hAnsi="Times New Roman" w:cs="Times New Roman"/>
          <w:sz w:val="20"/>
          <w:szCs w:val="20"/>
        </w:rPr>
        <w:t>Gate</w:t>
      </w:r>
      <w:r>
        <w:rPr>
          <w:sz w:val="20"/>
          <w:szCs w:val="20"/>
        </w:rPr>
        <w:t xml:space="preserve">/Ticket Sales – Stanley County Girls Basketball (Lex </w:t>
      </w:r>
      <w:proofErr w:type="spellStart"/>
      <w:r>
        <w:rPr>
          <w:sz w:val="20"/>
          <w:szCs w:val="20"/>
        </w:rPr>
        <w:t>Heathershaw</w:t>
      </w:r>
      <w:proofErr w:type="spellEnd"/>
      <w:r>
        <w:rPr>
          <w:sz w:val="20"/>
          <w:szCs w:val="20"/>
        </w:rPr>
        <w:t>)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Stalls- Aaron Brewer, Stanley County Fairgrounds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hotography – </w:t>
      </w:r>
      <w:proofErr w:type="spellStart"/>
      <w:r>
        <w:rPr>
          <w:sz w:val="20"/>
          <w:szCs w:val="20"/>
        </w:rPr>
        <w:t>Starrography</w:t>
      </w:r>
      <w:proofErr w:type="spellEnd"/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Concessions:  Stanley County AAU Wrestling Club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Ambulance: AMR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Contestant Registration:  1:00 Friday- Heather, Lee Ann, Shelly, Darla Tibbs, Susan Van </w:t>
      </w:r>
      <w:proofErr w:type="spellStart"/>
      <w:r>
        <w:rPr>
          <w:sz w:val="20"/>
          <w:szCs w:val="20"/>
        </w:rPr>
        <w:t>Liere</w:t>
      </w:r>
      <w:proofErr w:type="spellEnd"/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nnouncers:  Justin </w:t>
      </w:r>
      <w:proofErr w:type="spellStart"/>
      <w:r>
        <w:rPr>
          <w:sz w:val="20"/>
          <w:szCs w:val="20"/>
        </w:rPr>
        <w:t>Stampe</w:t>
      </w:r>
      <w:proofErr w:type="spellEnd"/>
      <w:r>
        <w:rPr>
          <w:sz w:val="20"/>
          <w:szCs w:val="20"/>
        </w:rPr>
        <w:t xml:space="preserve"> with Alan </w:t>
      </w:r>
      <w:proofErr w:type="spellStart"/>
      <w:r>
        <w:rPr>
          <w:sz w:val="20"/>
          <w:szCs w:val="20"/>
        </w:rPr>
        <w:t>Odden</w:t>
      </w:r>
      <w:proofErr w:type="spellEnd"/>
      <w:r>
        <w:rPr>
          <w:sz w:val="20"/>
          <w:szCs w:val="20"/>
        </w:rPr>
        <w:t>, (Tarin or Jacey Hupp assist with track arena) – Main Arena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  <w:t xml:space="preserve">        Keith </w:t>
      </w:r>
      <w:proofErr w:type="spellStart"/>
      <w:r>
        <w:rPr>
          <w:sz w:val="20"/>
          <w:szCs w:val="20"/>
        </w:rPr>
        <w:t>Gebhart</w:t>
      </w:r>
      <w:proofErr w:type="spellEnd"/>
      <w:r>
        <w:rPr>
          <w:sz w:val="20"/>
          <w:szCs w:val="20"/>
        </w:rPr>
        <w:t xml:space="preserve"> – Barrel/Pole Arena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ractor Drivers:  Warren </w:t>
      </w:r>
      <w:proofErr w:type="spellStart"/>
      <w:r>
        <w:rPr>
          <w:sz w:val="20"/>
          <w:szCs w:val="20"/>
        </w:rPr>
        <w:t>Baraton</w:t>
      </w:r>
      <w:proofErr w:type="spellEnd"/>
      <w:r>
        <w:rPr>
          <w:sz w:val="20"/>
          <w:szCs w:val="20"/>
        </w:rPr>
        <w:t xml:space="preserve"> and Jeremy Cass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Equipment:  Morris Equipment and Jeremy Cass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rack arena chute:  Shawn Carey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in arena timed event chute:  Rusty </w:t>
      </w:r>
      <w:proofErr w:type="spellStart"/>
      <w:r>
        <w:rPr>
          <w:sz w:val="20"/>
          <w:szCs w:val="20"/>
        </w:rPr>
        <w:t>Heenan</w:t>
      </w:r>
      <w:proofErr w:type="spellEnd"/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Large </w:t>
      </w:r>
      <w:proofErr w:type="gramStart"/>
      <w:r>
        <w:rPr>
          <w:sz w:val="20"/>
          <w:szCs w:val="20"/>
        </w:rPr>
        <w:t>Arena :</w:t>
      </w:r>
      <w:proofErr w:type="gramEnd"/>
      <w:r>
        <w:rPr>
          <w:sz w:val="20"/>
          <w:szCs w:val="20"/>
        </w:rPr>
        <w:t xml:space="preserve">  Jimmy Nicholas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Flag race help:  Bruce Kessler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Contestant Registration:  1:00 Friday- Heather, Lee Ann, Shelly, Darla Tibbs, Susan Van </w:t>
      </w:r>
      <w:proofErr w:type="spellStart"/>
      <w:r>
        <w:rPr>
          <w:sz w:val="20"/>
          <w:szCs w:val="20"/>
        </w:rPr>
        <w:t>Liere</w:t>
      </w:r>
      <w:proofErr w:type="spellEnd"/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Dance:  Saturday 9:30- Blake Paxton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Cowboy Church:  Sunday 8:00 a.m. – group from Faith is organizing</w:t>
      </w:r>
    </w:p>
    <w:p w:rsidR="005761AF" w:rsidRDefault="005761AF" w:rsidP="005761A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Grounds clean-up (prisoner chaperone) for Saturday and Sunday at 6 a.m. – Debi </w:t>
      </w:r>
      <w:proofErr w:type="spellStart"/>
      <w:r>
        <w:rPr>
          <w:sz w:val="20"/>
          <w:szCs w:val="20"/>
        </w:rPr>
        <w:t>Kae</w:t>
      </w:r>
      <w:proofErr w:type="spellEnd"/>
    </w:p>
    <w:p w:rsidR="006A7EC1" w:rsidRDefault="00830802" w:rsidP="005761AF">
      <w:pPr>
        <w:spacing w:line="240" w:lineRule="auto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761AF" w:rsidRDefault="005761AF" w:rsidP="005761AF">
      <w:pPr>
        <w:pStyle w:val="ListParagraph"/>
        <w:ind w:left="0"/>
        <w:rPr>
          <w:sz w:val="20"/>
          <w:szCs w:val="20"/>
          <w:u w:val="single"/>
        </w:rPr>
      </w:pPr>
      <w:r w:rsidRPr="00DA3D16">
        <w:rPr>
          <w:sz w:val="20"/>
          <w:szCs w:val="20"/>
          <w:u w:val="single"/>
        </w:rPr>
        <w:t>Additional Business</w:t>
      </w:r>
    </w:p>
    <w:p w:rsidR="00F7203F" w:rsidRDefault="005761AF" w:rsidP="00032BDD">
      <w:pPr>
        <w:pStyle w:val="NoSpacing"/>
      </w:pPr>
      <w:r>
        <w:t>Don Bergeson reported there has been a request to put on a goat roping after each rodeo performance at the Finals.</w:t>
      </w:r>
      <w:r w:rsidR="00F7203F">
        <w:t xml:space="preserve"> </w:t>
      </w:r>
      <w:r>
        <w:t xml:space="preserve">Discussion regarding Denton </w:t>
      </w:r>
      <w:proofErr w:type="gramStart"/>
      <w:r>
        <w:t>Good’s</w:t>
      </w:r>
      <w:proofErr w:type="gramEnd"/>
      <w:r>
        <w:t xml:space="preserve"> request to put on a goat roping after each performance.   Don will get back to </w:t>
      </w:r>
      <w:r w:rsidR="00707F82">
        <w:t>Denton with details as there were no objections.</w:t>
      </w:r>
    </w:p>
    <w:p w:rsidR="00707F82" w:rsidRDefault="00707F82" w:rsidP="00032BDD">
      <w:pPr>
        <w:pStyle w:val="NoSpacing"/>
      </w:pPr>
    </w:p>
    <w:p w:rsidR="00707F82" w:rsidRDefault="00707F82" w:rsidP="00032BDD">
      <w:pPr>
        <w:pStyle w:val="NoSpacing"/>
      </w:pPr>
      <w:r>
        <w:t xml:space="preserve">Heather </w:t>
      </w:r>
      <w:proofErr w:type="spellStart"/>
      <w:r>
        <w:t>Schoultz</w:t>
      </w:r>
      <w:proofErr w:type="spellEnd"/>
      <w:r>
        <w:t xml:space="preserve"> requested that a late entry process be put on the Annual October Meeting agenda.</w:t>
      </w:r>
    </w:p>
    <w:p w:rsidR="00707F82" w:rsidRDefault="00707F82" w:rsidP="00032BDD">
      <w:pPr>
        <w:pStyle w:val="NoSpacing"/>
      </w:pPr>
    </w:p>
    <w:p w:rsidR="00707F82" w:rsidRPr="00707F82" w:rsidRDefault="00707F82" w:rsidP="00707F82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he next meeting will be the Annual SD 4H Finals Committee Meeting, October 29</w:t>
      </w:r>
      <w:r w:rsidRPr="00707F8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10:00 a.m. central in Ft Pierre followed by the Annual Lay-Board Meeting.  </w:t>
      </w:r>
    </w:p>
    <w:p w:rsidR="00707F82" w:rsidRDefault="00707F82" w:rsidP="00707F82">
      <w:pPr>
        <w:pStyle w:val="ListParagraph"/>
        <w:ind w:left="0"/>
        <w:rPr>
          <w:sz w:val="20"/>
          <w:szCs w:val="20"/>
          <w:u w:val="single"/>
        </w:rPr>
      </w:pPr>
    </w:p>
    <w:p w:rsidR="00707F82" w:rsidRPr="00707F82" w:rsidRDefault="00707F82" w:rsidP="00707F82">
      <w:pPr>
        <w:pStyle w:val="ListParagraph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Treg</w:t>
      </w:r>
      <w:proofErr w:type="spellEnd"/>
      <w:r>
        <w:rPr>
          <w:sz w:val="20"/>
          <w:szCs w:val="20"/>
        </w:rPr>
        <w:t xml:space="preserve"> Cowan made a motion to adjourn.  Lee Ann Gaer second.  Motion Carried.</w:t>
      </w:r>
    </w:p>
    <w:p w:rsidR="009C01F9" w:rsidRDefault="008046CA" w:rsidP="0088481C">
      <w:pPr>
        <w:spacing w:line="240" w:lineRule="auto"/>
        <w:ind w:left="720" w:hanging="720"/>
        <w:jc w:val="both"/>
      </w:pPr>
      <w:bookmarkStart w:id="0" w:name="_GoBack"/>
      <w:bookmarkEnd w:id="0"/>
      <w:r>
        <w:t>Respectfully submitted,</w:t>
      </w:r>
    </w:p>
    <w:p w:rsidR="006717C9" w:rsidRDefault="006717C9" w:rsidP="008046CA">
      <w:pPr>
        <w:spacing w:after="0" w:line="240" w:lineRule="auto"/>
        <w:ind w:left="720" w:hanging="720"/>
        <w:jc w:val="both"/>
      </w:pPr>
    </w:p>
    <w:p w:rsidR="008046CA" w:rsidRDefault="008046CA" w:rsidP="008046CA">
      <w:pPr>
        <w:spacing w:after="0" w:line="240" w:lineRule="auto"/>
        <w:ind w:left="720" w:hanging="720"/>
        <w:jc w:val="both"/>
      </w:pPr>
      <w:r>
        <w:t>Shelly Cowan</w:t>
      </w:r>
    </w:p>
    <w:p w:rsidR="008046CA" w:rsidRDefault="008046CA" w:rsidP="008046CA">
      <w:pPr>
        <w:spacing w:after="0" w:line="240" w:lineRule="auto"/>
        <w:ind w:left="720" w:hanging="720"/>
        <w:jc w:val="both"/>
      </w:pPr>
      <w:r>
        <w:t>SD 4H Finals Rodeo, Inc</w:t>
      </w:r>
      <w:r w:rsidR="0052095C">
        <w:t>.</w:t>
      </w:r>
    </w:p>
    <w:p w:rsidR="008046CA" w:rsidRDefault="008046CA" w:rsidP="008046CA">
      <w:pPr>
        <w:spacing w:after="0" w:line="240" w:lineRule="auto"/>
        <w:ind w:left="720" w:hanging="720"/>
        <w:jc w:val="both"/>
      </w:pPr>
      <w:r>
        <w:t>Committee Secretary</w:t>
      </w:r>
    </w:p>
    <w:p w:rsidR="008046CA" w:rsidRDefault="008046CA" w:rsidP="0088481C">
      <w:pPr>
        <w:spacing w:line="240" w:lineRule="auto"/>
        <w:ind w:left="720" w:hanging="720"/>
        <w:jc w:val="both"/>
      </w:pPr>
    </w:p>
    <w:p w:rsidR="008046CA" w:rsidRDefault="008046CA" w:rsidP="008046CA">
      <w:pPr>
        <w:spacing w:line="240" w:lineRule="auto"/>
        <w:ind w:left="720" w:hanging="720"/>
        <w:jc w:val="both"/>
      </w:pPr>
    </w:p>
    <w:p w:rsidR="008046CA" w:rsidRPr="00E117DF" w:rsidRDefault="008046CA" w:rsidP="008046CA">
      <w:pPr>
        <w:spacing w:line="240" w:lineRule="auto"/>
        <w:jc w:val="both"/>
      </w:pPr>
    </w:p>
    <w:p w:rsidR="000557ED" w:rsidRDefault="000557ED" w:rsidP="000557ED">
      <w:pPr>
        <w:pStyle w:val="ListParagraph"/>
        <w:ind w:left="0"/>
        <w:rPr>
          <w:sz w:val="20"/>
          <w:szCs w:val="20"/>
          <w:u w:val="single"/>
        </w:rPr>
      </w:pPr>
    </w:p>
    <w:p w:rsidR="000557ED" w:rsidRDefault="000557ED" w:rsidP="000557ED">
      <w:pPr>
        <w:pStyle w:val="ListParagraph"/>
        <w:ind w:left="0"/>
        <w:rPr>
          <w:sz w:val="20"/>
          <w:szCs w:val="20"/>
          <w:u w:val="single"/>
        </w:rPr>
      </w:pPr>
    </w:p>
    <w:p w:rsidR="000557ED" w:rsidRDefault="000557ED" w:rsidP="000557ED">
      <w:pPr>
        <w:pStyle w:val="ListParagraph"/>
        <w:ind w:left="0"/>
        <w:rPr>
          <w:sz w:val="20"/>
          <w:szCs w:val="20"/>
          <w:u w:val="single"/>
        </w:rPr>
      </w:pPr>
    </w:p>
    <w:p w:rsidR="000557ED" w:rsidRDefault="000557ED" w:rsidP="000557ED">
      <w:pPr>
        <w:pStyle w:val="ListParagraph"/>
        <w:ind w:left="0"/>
        <w:rPr>
          <w:sz w:val="20"/>
          <w:szCs w:val="20"/>
          <w:u w:val="single"/>
        </w:rPr>
      </w:pPr>
    </w:p>
    <w:p w:rsidR="000557ED" w:rsidRDefault="000557ED" w:rsidP="000557ED">
      <w:pPr>
        <w:pStyle w:val="ListParagraph"/>
        <w:ind w:left="0"/>
        <w:rPr>
          <w:sz w:val="20"/>
          <w:szCs w:val="20"/>
          <w:u w:val="single"/>
        </w:rPr>
      </w:pPr>
    </w:p>
    <w:p w:rsidR="000557ED" w:rsidRPr="00A918E5" w:rsidRDefault="000557ED" w:rsidP="000557ED">
      <w:pPr>
        <w:pStyle w:val="NoSpacing"/>
        <w:ind w:left="360"/>
        <w:rPr>
          <w:sz w:val="24"/>
          <w:szCs w:val="24"/>
        </w:rPr>
      </w:pPr>
    </w:p>
    <w:p w:rsidR="0088481C" w:rsidRPr="0088481C" w:rsidRDefault="0088481C" w:rsidP="0088481C">
      <w:pPr>
        <w:spacing w:line="240" w:lineRule="auto"/>
        <w:ind w:hanging="720"/>
      </w:pPr>
    </w:p>
    <w:p w:rsidR="0088481C" w:rsidRPr="0088481C" w:rsidRDefault="0088481C" w:rsidP="0088481C">
      <w:pPr>
        <w:spacing w:line="240" w:lineRule="auto"/>
        <w:ind w:left="720" w:hanging="720"/>
      </w:pPr>
    </w:p>
    <w:p w:rsidR="0088481C" w:rsidRPr="0088481C" w:rsidRDefault="0088481C" w:rsidP="0088481C">
      <w:pPr>
        <w:spacing w:line="240" w:lineRule="auto"/>
        <w:ind w:left="720" w:hanging="720"/>
      </w:pPr>
    </w:p>
    <w:p w:rsidR="0088481C" w:rsidRPr="004C7D03" w:rsidRDefault="0088481C" w:rsidP="00223DB1">
      <w:pPr>
        <w:spacing w:line="240" w:lineRule="auto"/>
      </w:pPr>
    </w:p>
    <w:sectPr w:rsidR="0088481C" w:rsidRPr="004C7D03" w:rsidSect="005D2F9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02" w:rsidRDefault="00830802" w:rsidP="00223DB1">
      <w:pPr>
        <w:spacing w:after="0" w:line="240" w:lineRule="auto"/>
      </w:pPr>
      <w:r>
        <w:separator/>
      </w:r>
    </w:p>
  </w:endnote>
  <w:endnote w:type="continuationSeparator" w:id="0">
    <w:p w:rsidR="00830802" w:rsidRDefault="00830802" w:rsidP="0022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34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DB1" w:rsidRDefault="00223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DA8">
          <w:rPr>
            <w:noProof/>
          </w:rPr>
          <w:t>2</w:t>
        </w:r>
        <w:r>
          <w:fldChar w:fldCharType="end"/>
        </w:r>
      </w:p>
    </w:sdtContent>
  </w:sdt>
  <w:p w:rsidR="00223DB1" w:rsidRDefault="00223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02" w:rsidRDefault="00830802" w:rsidP="00223DB1">
      <w:pPr>
        <w:spacing w:after="0" w:line="240" w:lineRule="auto"/>
      </w:pPr>
      <w:r>
        <w:separator/>
      </w:r>
    </w:p>
  </w:footnote>
  <w:footnote w:type="continuationSeparator" w:id="0">
    <w:p w:rsidR="00830802" w:rsidRDefault="00830802" w:rsidP="0022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placeholder>
        <w:docPart w:val="D796762B2C684FB4ABFC14D7EFD846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3DB1" w:rsidRDefault="00223DB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SD 4-H Finals Rodeo Committee Meeting</w:t>
        </w:r>
      </w:p>
    </w:sdtContent>
  </w:sdt>
  <w:sdt>
    <w:sdtPr>
      <w:alias w:val="Date"/>
      <w:id w:val="77547044"/>
      <w:placeholder>
        <w:docPart w:val="6EFFA2994BCA40B29E2917480DE68858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8-03T00:00:00Z">
        <w:dateFormat w:val="MMMM d, yyyy"/>
        <w:lid w:val="en-US"/>
        <w:storeMappedDataAs w:val="dateTime"/>
        <w:calendar w:val="gregorian"/>
      </w:date>
    </w:sdtPr>
    <w:sdtEndPr/>
    <w:sdtContent>
      <w:p w:rsidR="00223DB1" w:rsidRDefault="000557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August 3</w:t>
        </w:r>
        <w:r w:rsidR="00AB1EE4">
          <w:t>,</w:t>
        </w:r>
        <w:r w:rsidR="0085608D">
          <w:t xml:space="preserve"> 2016</w:t>
        </w:r>
      </w:p>
    </w:sdtContent>
  </w:sdt>
  <w:p w:rsidR="00223DB1" w:rsidRDefault="00223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978"/>
    <w:multiLevelType w:val="hybridMultilevel"/>
    <w:tmpl w:val="F27E6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2C1672"/>
    <w:multiLevelType w:val="hybridMultilevel"/>
    <w:tmpl w:val="78AC01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947AB5"/>
    <w:multiLevelType w:val="hybridMultilevel"/>
    <w:tmpl w:val="A4749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B27E5"/>
    <w:multiLevelType w:val="hybridMultilevel"/>
    <w:tmpl w:val="0D9ED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FA5582"/>
    <w:multiLevelType w:val="hybridMultilevel"/>
    <w:tmpl w:val="5882D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C65"/>
    <w:multiLevelType w:val="hybridMultilevel"/>
    <w:tmpl w:val="0238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030DEE"/>
    <w:multiLevelType w:val="hybridMultilevel"/>
    <w:tmpl w:val="B3FA3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A3666"/>
    <w:multiLevelType w:val="hybridMultilevel"/>
    <w:tmpl w:val="32EC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B1"/>
    <w:rsid w:val="00032BDD"/>
    <w:rsid w:val="000557ED"/>
    <w:rsid w:val="00077B49"/>
    <w:rsid w:val="000B0FF8"/>
    <w:rsid w:val="000C28E4"/>
    <w:rsid w:val="000E7066"/>
    <w:rsid w:val="00132C04"/>
    <w:rsid w:val="0015140D"/>
    <w:rsid w:val="00173DA8"/>
    <w:rsid w:val="00187EF6"/>
    <w:rsid w:val="001939A9"/>
    <w:rsid w:val="001A3A67"/>
    <w:rsid w:val="00223DB1"/>
    <w:rsid w:val="00250616"/>
    <w:rsid w:val="002B71BE"/>
    <w:rsid w:val="002E64BB"/>
    <w:rsid w:val="002F2ABD"/>
    <w:rsid w:val="003328BB"/>
    <w:rsid w:val="00337B22"/>
    <w:rsid w:val="0037011C"/>
    <w:rsid w:val="003C62D0"/>
    <w:rsid w:val="003C653A"/>
    <w:rsid w:val="003D3985"/>
    <w:rsid w:val="003D7766"/>
    <w:rsid w:val="004413C7"/>
    <w:rsid w:val="0045074F"/>
    <w:rsid w:val="00453CDF"/>
    <w:rsid w:val="004C3FED"/>
    <w:rsid w:val="004C7D03"/>
    <w:rsid w:val="004F48CA"/>
    <w:rsid w:val="0052095C"/>
    <w:rsid w:val="00534E39"/>
    <w:rsid w:val="00557D9A"/>
    <w:rsid w:val="005761AF"/>
    <w:rsid w:val="005B2A7A"/>
    <w:rsid w:val="005D2F96"/>
    <w:rsid w:val="006717C9"/>
    <w:rsid w:val="006A7EC1"/>
    <w:rsid w:val="006D558B"/>
    <w:rsid w:val="00707F82"/>
    <w:rsid w:val="007401EF"/>
    <w:rsid w:val="00803BF0"/>
    <w:rsid w:val="008046CA"/>
    <w:rsid w:val="00826120"/>
    <w:rsid w:val="00830802"/>
    <w:rsid w:val="0085608D"/>
    <w:rsid w:val="00867FE2"/>
    <w:rsid w:val="0088481C"/>
    <w:rsid w:val="009C01F9"/>
    <w:rsid w:val="009D662A"/>
    <w:rsid w:val="009D7DF3"/>
    <w:rsid w:val="00A235B1"/>
    <w:rsid w:val="00A32639"/>
    <w:rsid w:val="00AB1EE4"/>
    <w:rsid w:val="00B73EAF"/>
    <w:rsid w:val="00BA0CEF"/>
    <w:rsid w:val="00BD5E18"/>
    <w:rsid w:val="00C01282"/>
    <w:rsid w:val="00C103C2"/>
    <w:rsid w:val="00C35019"/>
    <w:rsid w:val="00C973BE"/>
    <w:rsid w:val="00CC5BD8"/>
    <w:rsid w:val="00CD3887"/>
    <w:rsid w:val="00D447FD"/>
    <w:rsid w:val="00D62CBB"/>
    <w:rsid w:val="00D73BDF"/>
    <w:rsid w:val="00E117DF"/>
    <w:rsid w:val="00E87E45"/>
    <w:rsid w:val="00EF2A60"/>
    <w:rsid w:val="00F17852"/>
    <w:rsid w:val="00F7203F"/>
    <w:rsid w:val="00FC401E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B1"/>
  </w:style>
  <w:style w:type="paragraph" w:styleId="Footer">
    <w:name w:val="footer"/>
    <w:basedOn w:val="Normal"/>
    <w:link w:val="FooterChar"/>
    <w:uiPriority w:val="99"/>
    <w:unhideWhenUsed/>
    <w:rsid w:val="0022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B1"/>
  </w:style>
  <w:style w:type="paragraph" w:styleId="BalloonText">
    <w:name w:val="Balloon Text"/>
    <w:basedOn w:val="Normal"/>
    <w:link w:val="BalloonTextChar"/>
    <w:uiPriority w:val="99"/>
    <w:semiHidden/>
    <w:unhideWhenUsed/>
    <w:rsid w:val="0022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0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3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B1"/>
  </w:style>
  <w:style w:type="paragraph" w:styleId="Footer">
    <w:name w:val="footer"/>
    <w:basedOn w:val="Normal"/>
    <w:link w:val="FooterChar"/>
    <w:uiPriority w:val="99"/>
    <w:unhideWhenUsed/>
    <w:rsid w:val="0022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B1"/>
  </w:style>
  <w:style w:type="paragraph" w:styleId="BalloonText">
    <w:name w:val="Balloon Text"/>
    <w:basedOn w:val="Normal"/>
    <w:link w:val="BalloonTextChar"/>
    <w:uiPriority w:val="99"/>
    <w:semiHidden/>
    <w:unhideWhenUsed/>
    <w:rsid w:val="0022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0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3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48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43309287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30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69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44750850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63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6762B2C684FB4ABFC14D7EFD8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09FC-8260-41F5-BFD6-2D6F23306C7D}"/>
      </w:docPartPr>
      <w:docPartBody>
        <w:p w:rsidR="00A34C3F" w:rsidRDefault="00666937" w:rsidP="00666937">
          <w:pPr>
            <w:pStyle w:val="D796762B2C684FB4ABFC14D7EFD8464A"/>
          </w:pPr>
          <w:r>
            <w:t>[Type the document title]</w:t>
          </w:r>
        </w:p>
      </w:docPartBody>
    </w:docPart>
    <w:docPart>
      <w:docPartPr>
        <w:name w:val="6EFFA2994BCA40B29E2917480DE6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DC98-66E6-4729-B98B-71AC6EE7B17F}"/>
      </w:docPartPr>
      <w:docPartBody>
        <w:p w:rsidR="00A34C3F" w:rsidRDefault="00666937" w:rsidP="00666937">
          <w:pPr>
            <w:pStyle w:val="6EFFA2994BCA40B29E2917480DE6885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37"/>
    <w:rsid w:val="000021FF"/>
    <w:rsid w:val="00160981"/>
    <w:rsid w:val="00195E66"/>
    <w:rsid w:val="002B6936"/>
    <w:rsid w:val="002D2487"/>
    <w:rsid w:val="004B4ADC"/>
    <w:rsid w:val="005310C8"/>
    <w:rsid w:val="0060348B"/>
    <w:rsid w:val="00666937"/>
    <w:rsid w:val="006B7331"/>
    <w:rsid w:val="006D6EBD"/>
    <w:rsid w:val="007B6B1F"/>
    <w:rsid w:val="008E6113"/>
    <w:rsid w:val="009F358B"/>
    <w:rsid w:val="00A12E32"/>
    <w:rsid w:val="00A34C3F"/>
    <w:rsid w:val="00AD30BF"/>
    <w:rsid w:val="00CE59A4"/>
    <w:rsid w:val="00D154B0"/>
    <w:rsid w:val="00D52637"/>
    <w:rsid w:val="00E31F5B"/>
    <w:rsid w:val="00E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CE45BD440741949E3A4A806E66F455">
    <w:name w:val="87CE45BD440741949E3A4A806E66F455"/>
    <w:rsid w:val="00666937"/>
  </w:style>
  <w:style w:type="paragraph" w:customStyle="1" w:styleId="CD71C34D4E0B4728AF04AA1ED3278765">
    <w:name w:val="CD71C34D4E0B4728AF04AA1ED3278765"/>
    <w:rsid w:val="00666937"/>
  </w:style>
  <w:style w:type="paragraph" w:customStyle="1" w:styleId="D796762B2C684FB4ABFC14D7EFD8464A">
    <w:name w:val="D796762B2C684FB4ABFC14D7EFD8464A"/>
    <w:rsid w:val="00666937"/>
  </w:style>
  <w:style w:type="paragraph" w:customStyle="1" w:styleId="6EFFA2994BCA40B29E2917480DE68858">
    <w:name w:val="6EFFA2994BCA40B29E2917480DE68858"/>
    <w:rsid w:val="006669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CE45BD440741949E3A4A806E66F455">
    <w:name w:val="87CE45BD440741949E3A4A806E66F455"/>
    <w:rsid w:val="00666937"/>
  </w:style>
  <w:style w:type="paragraph" w:customStyle="1" w:styleId="CD71C34D4E0B4728AF04AA1ED3278765">
    <w:name w:val="CD71C34D4E0B4728AF04AA1ED3278765"/>
    <w:rsid w:val="00666937"/>
  </w:style>
  <w:style w:type="paragraph" w:customStyle="1" w:styleId="D796762B2C684FB4ABFC14D7EFD8464A">
    <w:name w:val="D796762B2C684FB4ABFC14D7EFD8464A"/>
    <w:rsid w:val="00666937"/>
  </w:style>
  <w:style w:type="paragraph" w:customStyle="1" w:styleId="6EFFA2994BCA40B29E2917480DE68858">
    <w:name w:val="6EFFA2994BCA40B29E2917480DE68858"/>
    <w:rsid w:val="00666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A10EF-5C68-4588-AB98-0ABFB33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 4-H Finals Rodeo Committee Meeting</vt:lpstr>
    </vt:vector>
  </TitlesOfParts>
  <Company>Hewlett-Packard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4-H Finals Rodeo Committee Meeting</dc:title>
  <dc:creator>Shelly</dc:creator>
  <cp:lastModifiedBy>Shelly</cp:lastModifiedBy>
  <cp:revision>13</cp:revision>
  <dcterms:created xsi:type="dcterms:W3CDTF">2016-05-02T14:12:00Z</dcterms:created>
  <dcterms:modified xsi:type="dcterms:W3CDTF">2016-08-12T12:49:00Z</dcterms:modified>
</cp:coreProperties>
</file>